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AC7" w:rsidRDefault="008F7AC7">
      <w:r>
        <w:t>Your Name:</w:t>
      </w:r>
      <w:r>
        <w:tab/>
      </w:r>
    </w:p>
    <w:p w:rsidR="008F7AC7" w:rsidRDefault="008F7AC7">
      <w:r>
        <w:t>Date:</w:t>
      </w:r>
      <w:r>
        <w:tab/>
      </w:r>
      <w:r>
        <w:tab/>
      </w:r>
    </w:p>
    <w:p w:rsidR="008F7AC7" w:rsidRDefault="008F7AC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0"/>
        <w:gridCol w:w="3644"/>
        <w:gridCol w:w="3848"/>
        <w:gridCol w:w="3238"/>
      </w:tblGrid>
      <w:tr w:rsidR="00FA5152" w:rsidRPr="008F7AC7" w:rsidTr="008F7AC7">
        <w:tc>
          <w:tcPr>
            <w:tcW w:w="1514" w:type="pct"/>
          </w:tcPr>
          <w:p w:rsidR="00FA5152" w:rsidRPr="008F7AC7" w:rsidRDefault="00FA5152" w:rsidP="00F40B34">
            <w:pPr>
              <w:jc w:val="center"/>
              <w:rPr>
                <w:b/>
                <w:sz w:val="22"/>
                <w:szCs w:val="22"/>
              </w:rPr>
            </w:pPr>
            <w:r w:rsidRPr="008F7AC7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1184" w:type="pct"/>
          </w:tcPr>
          <w:p w:rsidR="00FA5152" w:rsidRPr="008F7AC7" w:rsidRDefault="00FA5152" w:rsidP="00F40B34">
            <w:pPr>
              <w:jc w:val="center"/>
              <w:rPr>
                <w:b/>
                <w:sz w:val="22"/>
                <w:szCs w:val="22"/>
              </w:rPr>
            </w:pPr>
            <w:r w:rsidRPr="008F7AC7"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1250" w:type="pct"/>
          </w:tcPr>
          <w:p w:rsidR="00FA5152" w:rsidRPr="008F7AC7" w:rsidRDefault="00FA5152" w:rsidP="00F40B34">
            <w:pPr>
              <w:jc w:val="center"/>
              <w:rPr>
                <w:b/>
                <w:sz w:val="22"/>
                <w:szCs w:val="22"/>
              </w:rPr>
            </w:pPr>
            <w:r w:rsidRPr="008F7AC7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1052" w:type="pct"/>
          </w:tcPr>
          <w:p w:rsidR="00FA5152" w:rsidRPr="008F7AC7" w:rsidRDefault="008F7AC7" w:rsidP="00F40B34">
            <w:pPr>
              <w:jc w:val="center"/>
              <w:rPr>
                <w:b/>
                <w:sz w:val="22"/>
                <w:szCs w:val="22"/>
              </w:rPr>
            </w:pPr>
            <w:r w:rsidRPr="008F7AC7">
              <w:rPr>
                <w:b/>
                <w:sz w:val="22"/>
                <w:szCs w:val="22"/>
              </w:rPr>
              <w:t>This part of the system could be improved by</w:t>
            </w:r>
          </w:p>
        </w:tc>
      </w:tr>
      <w:tr w:rsidR="00C22889" w:rsidRPr="008F7AC7" w:rsidTr="00F40B34">
        <w:trPr>
          <w:trHeight w:val="567"/>
        </w:trPr>
        <w:tc>
          <w:tcPr>
            <w:tcW w:w="1514" w:type="pct"/>
          </w:tcPr>
          <w:p w:rsidR="00C22889" w:rsidRPr="008F7AC7" w:rsidRDefault="00C22889" w:rsidP="000F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e you able to log in using username David and password </w:t>
            </w:r>
            <w:proofErr w:type="spellStart"/>
            <w:r>
              <w:rPr>
                <w:sz w:val="22"/>
                <w:szCs w:val="22"/>
              </w:rPr>
              <w:t>celtic</w:t>
            </w:r>
            <w:proofErr w:type="spellEnd"/>
          </w:p>
        </w:tc>
        <w:tc>
          <w:tcPr>
            <w:tcW w:w="1184" w:type="pct"/>
          </w:tcPr>
          <w:p w:rsidR="00C22889" w:rsidRPr="00F40B34" w:rsidRDefault="00C22889" w:rsidP="000F1363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C22889" w:rsidRPr="00F40B34" w:rsidRDefault="00C22889" w:rsidP="000F1363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C22889" w:rsidRPr="00F40B34" w:rsidRDefault="00C22889" w:rsidP="000F1363">
            <w:pPr>
              <w:rPr>
                <w:sz w:val="18"/>
                <w:szCs w:val="18"/>
              </w:rPr>
            </w:pPr>
          </w:p>
        </w:tc>
      </w:tr>
      <w:tr w:rsidR="008F7AC7" w:rsidRPr="008F7AC7" w:rsidTr="00F40B34">
        <w:trPr>
          <w:trHeight w:val="567"/>
        </w:trPr>
        <w:tc>
          <w:tcPr>
            <w:tcW w:w="1514" w:type="pct"/>
          </w:tcPr>
          <w:p w:rsidR="008F7AC7" w:rsidRPr="008F7AC7" w:rsidRDefault="008F7AC7" w:rsidP="000F1363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Were you able to understand the layout?</w:t>
            </w:r>
          </w:p>
        </w:tc>
        <w:tc>
          <w:tcPr>
            <w:tcW w:w="1184" w:type="pct"/>
          </w:tcPr>
          <w:p w:rsidR="008F7AC7" w:rsidRPr="00F40B34" w:rsidRDefault="008F7AC7" w:rsidP="000F1363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8F7AC7" w:rsidRPr="00F40B34" w:rsidRDefault="008F7AC7" w:rsidP="000F1363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8F7AC7" w:rsidRPr="00F40B34" w:rsidRDefault="008F7AC7" w:rsidP="000F1363">
            <w:pPr>
              <w:rPr>
                <w:sz w:val="18"/>
                <w:szCs w:val="18"/>
              </w:rPr>
            </w:pPr>
          </w:p>
        </w:tc>
      </w:tr>
      <w:tr w:rsidR="00FA5152" w:rsidRPr="008F7AC7" w:rsidTr="00F40B34">
        <w:trPr>
          <w:trHeight w:val="567"/>
        </w:trPr>
        <w:tc>
          <w:tcPr>
            <w:tcW w:w="1514" w:type="pct"/>
          </w:tcPr>
          <w:p w:rsidR="00FA5152" w:rsidRPr="008F7AC7" w:rsidRDefault="00FA5152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Were you able to navigate the windows (different parts of the program)?</w:t>
            </w:r>
          </w:p>
        </w:tc>
        <w:tc>
          <w:tcPr>
            <w:tcW w:w="1184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</w:tr>
      <w:tr w:rsidR="00FA5152" w:rsidRPr="008F7AC7" w:rsidTr="00F40B34">
        <w:trPr>
          <w:trHeight w:val="567"/>
        </w:trPr>
        <w:tc>
          <w:tcPr>
            <w:tcW w:w="1514" w:type="pct"/>
          </w:tcPr>
          <w:p w:rsidR="00FA5152" w:rsidRPr="008F7AC7" w:rsidRDefault="00FA5152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 xml:space="preserve">Were you able to create a </w:t>
            </w:r>
            <w:r w:rsidR="008F7AC7" w:rsidRPr="008F7AC7">
              <w:rPr>
                <w:sz w:val="22"/>
                <w:szCs w:val="22"/>
              </w:rPr>
              <w:t>member</w:t>
            </w:r>
            <w:r w:rsidRPr="008F7AC7">
              <w:rPr>
                <w:sz w:val="22"/>
                <w:szCs w:val="22"/>
              </w:rPr>
              <w:t>?</w:t>
            </w:r>
          </w:p>
        </w:tc>
        <w:tc>
          <w:tcPr>
            <w:tcW w:w="1184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</w:tr>
      <w:tr w:rsidR="00FA5152" w:rsidRPr="008F7AC7" w:rsidTr="00F40B34">
        <w:trPr>
          <w:trHeight w:val="567"/>
        </w:trPr>
        <w:tc>
          <w:tcPr>
            <w:tcW w:w="1514" w:type="pct"/>
          </w:tcPr>
          <w:p w:rsidR="00FA5152" w:rsidRPr="008F7AC7" w:rsidRDefault="00FA5152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Were you able to create a film?</w:t>
            </w:r>
          </w:p>
        </w:tc>
        <w:tc>
          <w:tcPr>
            <w:tcW w:w="1184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</w:tr>
      <w:tr w:rsidR="00FA5152" w:rsidRPr="008F7AC7" w:rsidTr="00F40B34">
        <w:trPr>
          <w:trHeight w:val="567"/>
        </w:trPr>
        <w:tc>
          <w:tcPr>
            <w:tcW w:w="1514" w:type="pct"/>
          </w:tcPr>
          <w:p w:rsidR="00FA5152" w:rsidRPr="008F7AC7" w:rsidRDefault="00FA5152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Were you able to create a game?</w:t>
            </w:r>
          </w:p>
        </w:tc>
        <w:tc>
          <w:tcPr>
            <w:tcW w:w="1184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</w:tr>
      <w:tr w:rsidR="00FA5152" w:rsidRPr="008F7AC7" w:rsidTr="00F40B34">
        <w:trPr>
          <w:trHeight w:val="567"/>
        </w:trPr>
        <w:tc>
          <w:tcPr>
            <w:tcW w:w="1514" w:type="pct"/>
          </w:tcPr>
          <w:p w:rsidR="00FA5152" w:rsidRPr="008F7AC7" w:rsidRDefault="00FA5152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Were you able to rent the newly created game to the newly created user?</w:t>
            </w:r>
          </w:p>
        </w:tc>
        <w:tc>
          <w:tcPr>
            <w:tcW w:w="1184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</w:tr>
      <w:tr w:rsidR="00FA5152" w:rsidRPr="008F7AC7" w:rsidTr="00F40B34">
        <w:trPr>
          <w:trHeight w:val="567"/>
        </w:trPr>
        <w:tc>
          <w:tcPr>
            <w:tcW w:w="1514" w:type="pct"/>
          </w:tcPr>
          <w:p w:rsidR="00FA5152" w:rsidRPr="008F7AC7" w:rsidRDefault="00FA5152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 xml:space="preserve">Were you able to return the </w:t>
            </w:r>
            <w:r w:rsidR="005F2EA5">
              <w:rPr>
                <w:sz w:val="22"/>
                <w:szCs w:val="22"/>
              </w:rPr>
              <w:t>rented item back</w:t>
            </w:r>
            <w:r w:rsidRPr="008F7AC7">
              <w:rPr>
                <w:sz w:val="22"/>
                <w:szCs w:val="22"/>
              </w:rPr>
              <w:t xml:space="preserve"> to stock?</w:t>
            </w:r>
          </w:p>
        </w:tc>
        <w:tc>
          <w:tcPr>
            <w:tcW w:w="1184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</w:tr>
      <w:tr w:rsidR="00FA5152" w:rsidRPr="008F7AC7" w:rsidTr="00F40B34">
        <w:trPr>
          <w:trHeight w:val="567"/>
        </w:trPr>
        <w:tc>
          <w:tcPr>
            <w:tcW w:w="1514" w:type="pct"/>
          </w:tcPr>
          <w:p w:rsidR="00FA5152" w:rsidRPr="008F7AC7" w:rsidRDefault="00FA5152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Were you able to search for the films, games or members?</w:t>
            </w:r>
          </w:p>
        </w:tc>
        <w:tc>
          <w:tcPr>
            <w:tcW w:w="1184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FA5152" w:rsidRPr="00F40B34" w:rsidRDefault="00FA5152" w:rsidP="00701E8C">
            <w:pPr>
              <w:rPr>
                <w:sz w:val="18"/>
                <w:szCs w:val="18"/>
              </w:rPr>
            </w:pPr>
          </w:p>
        </w:tc>
      </w:tr>
      <w:tr w:rsidR="008F7AC7" w:rsidRPr="008F7AC7" w:rsidTr="00F40B34">
        <w:trPr>
          <w:trHeight w:val="567"/>
        </w:trPr>
        <w:tc>
          <w:tcPr>
            <w:tcW w:w="1514" w:type="pct"/>
          </w:tcPr>
          <w:p w:rsidR="008F7AC7" w:rsidRPr="008F7AC7" w:rsidRDefault="008F7AC7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Were you able to sort members / stock</w:t>
            </w:r>
            <w:r>
              <w:rPr>
                <w:sz w:val="22"/>
                <w:szCs w:val="22"/>
              </w:rPr>
              <w:t xml:space="preserve"> alphabetically</w:t>
            </w:r>
            <w:r w:rsidRPr="008F7AC7">
              <w:rPr>
                <w:sz w:val="22"/>
                <w:szCs w:val="22"/>
              </w:rPr>
              <w:t>?</w:t>
            </w:r>
          </w:p>
        </w:tc>
        <w:tc>
          <w:tcPr>
            <w:tcW w:w="1184" w:type="pct"/>
          </w:tcPr>
          <w:p w:rsidR="008F7AC7" w:rsidRPr="00F40B34" w:rsidRDefault="008F7AC7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8F7AC7" w:rsidRPr="00F40B34" w:rsidRDefault="008F7AC7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8F7AC7" w:rsidRPr="00F40B34" w:rsidRDefault="008F7AC7" w:rsidP="00701E8C">
            <w:pPr>
              <w:rPr>
                <w:sz w:val="18"/>
                <w:szCs w:val="18"/>
              </w:rPr>
            </w:pPr>
          </w:p>
        </w:tc>
      </w:tr>
      <w:tr w:rsidR="008F7AC7" w:rsidRPr="008F7AC7" w:rsidTr="00F40B34">
        <w:trPr>
          <w:trHeight w:val="567"/>
        </w:trPr>
        <w:tc>
          <w:tcPr>
            <w:tcW w:w="1514" w:type="pct"/>
          </w:tcPr>
          <w:p w:rsidR="008F7AC7" w:rsidRPr="008F7AC7" w:rsidRDefault="008F7AC7" w:rsidP="00701E8C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After adding the members / stock when you close the system your information should save and reload upon re-loading – was this the case?</w:t>
            </w:r>
          </w:p>
        </w:tc>
        <w:tc>
          <w:tcPr>
            <w:tcW w:w="1184" w:type="pct"/>
          </w:tcPr>
          <w:p w:rsidR="008F7AC7" w:rsidRPr="00F40B34" w:rsidRDefault="008F7AC7" w:rsidP="00701E8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8F7AC7" w:rsidRPr="00F40B34" w:rsidRDefault="008F7AC7" w:rsidP="00701E8C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8F7AC7" w:rsidRPr="00F40B34" w:rsidRDefault="008F7AC7" w:rsidP="00701E8C">
            <w:pPr>
              <w:rPr>
                <w:sz w:val="18"/>
                <w:szCs w:val="18"/>
              </w:rPr>
            </w:pPr>
          </w:p>
        </w:tc>
      </w:tr>
      <w:tr w:rsidR="008F7AC7" w:rsidRPr="008F7AC7" w:rsidTr="00F40B34">
        <w:trPr>
          <w:trHeight w:val="567"/>
        </w:trPr>
        <w:tc>
          <w:tcPr>
            <w:tcW w:w="1514" w:type="pct"/>
          </w:tcPr>
          <w:p w:rsidR="008F7AC7" w:rsidRPr="008F7AC7" w:rsidRDefault="008F7AC7" w:rsidP="00EB4ACE">
            <w:pPr>
              <w:rPr>
                <w:sz w:val="22"/>
                <w:szCs w:val="22"/>
              </w:rPr>
            </w:pPr>
            <w:r w:rsidRPr="008F7AC7">
              <w:rPr>
                <w:sz w:val="22"/>
                <w:szCs w:val="22"/>
              </w:rPr>
              <w:t>Did the program work as expected?</w:t>
            </w:r>
          </w:p>
        </w:tc>
        <w:tc>
          <w:tcPr>
            <w:tcW w:w="1184" w:type="pct"/>
          </w:tcPr>
          <w:p w:rsidR="008F7AC7" w:rsidRPr="00F40B34" w:rsidRDefault="008F7AC7" w:rsidP="00EB4ACE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8F7AC7" w:rsidRPr="00F40B34" w:rsidRDefault="008F7AC7" w:rsidP="00EB4ACE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8F7AC7" w:rsidRPr="00F40B34" w:rsidRDefault="008F7AC7" w:rsidP="00EB4ACE">
            <w:pPr>
              <w:rPr>
                <w:sz w:val="18"/>
                <w:szCs w:val="18"/>
              </w:rPr>
            </w:pPr>
          </w:p>
        </w:tc>
      </w:tr>
      <w:tr w:rsidR="00C22889" w:rsidRPr="008F7AC7" w:rsidTr="00F40B34">
        <w:trPr>
          <w:trHeight w:val="567"/>
        </w:trPr>
        <w:tc>
          <w:tcPr>
            <w:tcW w:w="1514" w:type="pct"/>
          </w:tcPr>
          <w:p w:rsidR="00C22889" w:rsidRPr="008F7AC7" w:rsidRDefault="00C22889" w:rsidP="00EB4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e you able to access the discount window using username David and password </w:t>
            </w:r>
            <w:proofErr w:type="spellStart"/>
            <w:r>
              <w:rPr>
                <w:sz w:val="22"/>
                <w:szCs w:val="22"/>
              </w:rPr>
              <w:t>celtic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  <w:tc>
          <w:tcPr>
            <w:tcW w:w="1184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</w:tr>
      <w:tr w:rsidR="00C22889" w:rsidRPr="008F7AC7" w:rsidTr="00F40B34">
        <w:trPr>
          <w:trHeight w:val="567"/>
        </w:trPr>
        <w:tc>
          <w:tcPr>
            <w:tcW w:w="1514" w:type="pct"/>
          </w:tcPr>
          <w:p w:rsidR="00C22889" w:rsidRDefault="00C22889" w:rsidP="00EB4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re you able to access the discount window using username Manager and password manager?</w:t>
            </w:r>
          </w:p>
        </w:tc>
        <w:tc>
          <w:tcPr>
            <w:tcW w:w="1184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</w:tr>
      <w:tr w:rsidR="00C22889" w:rsidRPr="008F7AC7" w:rsidTr="00F40B34">
        <w:trPr>
          <w:trHeight w:val="567"/>
        </w:trPr>
        <w:tc>
          <w:tcPr>
            <w:tcW w:w="1514" w:type="pct"/>
          </w:tcPr>
          <w:p w:rsidR="00C22889" w:rsidRDefault="00C22889" w:rsidP="00EB4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you able to add discount to the stock?</w:t>
            </w:r>
          </w:p>
        </w:tc>
        <w:tc>
          <w:tcPr>
            <w:tcW w:w="1184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</w:tr>
      <w:tr w:rsidR="00C22889" w:rsidRPr="008F7AC7" w:rsidTr="00F40B34">
        <w:trPr>
          <w:trHeight w:val="567"/>
        </w:trPr>
        <w:tc>
          <w:tcPr>
            <w:tcW w:w="1514" w:type="pct"/>
          </w:tcPr>
          <w:p w:rsidR="00C22889" w:rsidRDefault="00C22889" w:rsidP="00EB4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you able to access the edit window using the above details?</w:t>
            </w:r>
          </w:p>
        </w:tc>
        <w:tc>
          <w:tcPr>
            <w:tcW w:w="1184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</w:tr>
      <w:tr w:rsidR="00C22889" w:rsidRPr="008F7AC7" w:rsidTr="00F40B34">
        <w:trPr>
          <w:trHeight w:val="567"/>
        </w:trPr>
        <w:tc>
          <w:tcPr>
            <w:tcW w:w="1514" w:type="pct"/>
          </w:tcPr>
          <w:p w:rsidR="00C22889" w:rsidRDefault="00C22889" w:rsidP="00EB4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you able to edit stock?</w:t>
            </w:r>
          </w:p>
        </w:tc>
        <w:tc>
          <w:tcPr>
            <w:tcW w:w="1184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</w:p>
        </w:tc>
        <w:tc>
          <w:tcPr>
            <w:tcW w:w="1052" w:type="pct"/>
          </w:tcPr>
          <w:p w:rsidR="00C22889" w:rsidRPr="00F40B34" w:rsidRDefault="00C22889" w:rsidP="00EB4AC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A5152" w:rsidRDefault="00FA5152" w:rsidP="00FA5152"/>
    <w:p w:rsidR="008F7AC7" w:rsidRDefault="008F7AC7" w:rsidP="00FA5152">
      <w:r>
        <w:t>Any other comments and or suggestions you have</w:t>
      </w:r>
      <w:r w:rsidR="0071580E">
        <w:t xml:space="preserve"> (e.g. the layout, the buttons, the input fields etc.)</w:t>
      </w:r>
      <w:r>
        <w:t>:</w:t>
      </w:r>
    </w:p>
    <w:p w:rsidR="008F7AC7" w:rsidRDefault="008F7AC7" w:rsidP="00FA5152"/>
    <w:sectPr w:rsidR="008F7AC7" w:rsidSect="008F7AC7">
      <w:footerReference w:type="default" r:id="rId7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59" w:rsidRDefault="00764059" w:rsidP="008F7AC7">
      <w:r>
        <w:separator/>
      </w:r>
    </w:p>
  </w:endnote>
  <w:endnote w:type="continuationSeparator" w:id="0">
    <w:p w:rsidR="00764059" w:rsidRDefault="00764059" w:rsidP="008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C7" w:rsidRDefault="008F7AC7">
    <w:pPr>
      <w:pStyle w:val="Footer"/>
    </w:pPr>
    <w:r>
      <w:fldChar w:fldCharType="begin"/>
    </w:r>
    <w:r>
      <w:instrText xml:space="preserve"> USERADDRESS  \* MERGEFORMAT </w:instrText>
    </w:r>
    <w:r>
      <w:fldChar w:fldCharType="end"/>
    </w:r>
    <w:fldSimple w:instr=" USERNAME  \* MERGEFORMAT ">
      <w:r>
        <w:rPr>
          <w:noProof/>
        </w:rPr>
        <w:t>David Fagan</w:t>
      </w:r>
    </w:fldSimple>
  </w:p>
  <w:p w:rsidR="008F7AC7" w:rsidRDefault="00E13342">
    <w:pPr>
      <w:pStyle w:val="Footer"/>
    </w:pPr>
    <w:fldSimple w:instr=" DATE  \* MERGEFORMAT ">
      <w:r w:rsidR="00C22889">
        <w:rPr>
          <w:noProof/>
        </w:rPr>
        <w:t>24/04/20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59" w:rsidRDefault="00764059" w:rsidP="008F7AC7">
      <w:r>
        <w:separator/>
      </w:r>
    </w:p>
  </w:footnote>
  <w:footnote w:type="continuationSeparator" w:id="0">
    <w:p w:rsidR="00764059" w:rsidRDefault="00764059" w:rsidP="008F7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52"/>
    <w:rsid w:val="00210EFA"/>
    <w:rsid w:val="005F2EA5"/>
    <w:rsid w:val="006127CA"/>
    <w:rsid w:val="0071580E"/>
    <w:rsid w:val="00764059"/>
    <w:rsid w:val="008F7AC7"/>
    <w:rsid w:val="0090218B"/>
    <w:rsid w:val="00B8479B"/>
    <w:rsid w:val="00C22889"/>
    <w:rsid w:val="00DB70F7"/>
    <w:rsid w:val="00E13342"/>
    <w:rsid w:val="00F40B34"/>
    <w:rsid w:val="00FA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988D"/>
  <w14:defaultImageDpi w14:val="32767"/>
  <w15:chartTrackingRefBased/>
  <w15:docId w15:val="{603E9316-852A-EF4A-A268-8828017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A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AC7"/>
  </w:style>
  <w:style w:type="paragraph" w:styleId="Footer">
    <w:name w:val="footer"/>
    <w:basedOn w:val="Normal"/>
    <w:link w:val="FooterChar"/>
    <w:uiPriority w:val="99"/>
    <w:unhideWhenUsed/>
    <w:rsid w:val="008F7A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E14CF-2AE8-F44D-8F21-D428C9F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gan</dc:creator>
  <cp:keywords/>
  <dc:description/>
  <cp:lastModifiedBy>David Fagan</cp:lastModifiedBy>
  <cp:revision>5</cp:revision>
  <dcterms:created xsi:type="dcterms:W3CDTF">2018-04-09T14:29:00Z</dcterms:created>
  <dcterms:modified xsi:type="dcterms:W3CDTF">2018-04-24T18:13:00Z</dcterms:modified>
</cp:coreProperties>
</file>